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491490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3252E7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C97517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7E1548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7E154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71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 объект</w:t>
      </w:r>
      <w:r w:rsidR="00C97517">
        <w:rPr>
          <w:rFonts w:ascii="Times New Roman" w:hAnsi="Times New Roman" w:cs="Times New Roman"/>
          <w:b w:val="0"/>
          <w:sz w:val="24"/>
          <w:szCs w:val="24"/>
        </w:rPr>
        <w:t xml:space="preserve">ов на территории </w:t>
      </w:r>
      <w:proofErr w:type="spellStart"/>
      <w:r w:rsidR="00C97517">
        <w:rPr>
          <w:rFonts w:ascii="Times New Roman" w:hAnsi="Times New Roman" w:cs="Times New Roman"/>
          <w:b w:val="0"/>
          <w:sz w:val="24"/>
          <w:szCs w:val="24"/>
        </w:rPr>
        <w:t>Федюшкин</w:t>
      </w:r>
      <w:r w:rsidR="00712EED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712EED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D71EB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9160DC">
        <w:t>О</w:t>
      </w:r>
      <w:r w:rsidR="005E7A87" w:rsidRPr="00435C26">
        <w:t>О «</w:t>
      </w:r>
      <w:r w:rsidR="00C97517">
        <w:t>Томская нефть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D71EB9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8C0F82" w:rsidRPr="00435C26">
        <w:t>О</w:t>
      </w:r>
      <w:r w:rsidR="008C0F82">
        <w:t>О</w:t>
      </w:r>
      <w:r w:rsidR="008C0F82" w:rsidRPr="00435C26">
        <w:t>О «</w:t>
      </w:r>
      <w:r w:rsidR="004434B2">
        <w:t>Томская нефть</w:t>
      </w:r>
      <w:r w:rsidR="008C0F82" w:rsidRPr="00435C26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>: проект</w:t>
      </w:r>
      <w:r w:rsidR="00FE1EE2">
        <w:t>ы</w:t>
      </w:r>
      <w:r w:rsidR="008743F4" w:rsidRPr="00435C26">
        <w:t xml:space="preserve"> планировки и проект</w:t>
      </w:r>
      <w:r w:rsidR="00FE1EE2">
        <w:t>ы</w:t>
      </w:r>
      <w:r w:rsidR="008743F4" w:rsidRPr="00435C26">
        <w:t xml:space="preserve">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596BA7">
        <w:t xml:space="preserve">Обустройство </w:t>
      </w:r>
      <w:proofErr w:type="spellStart"/>
      <w:r w:rsidR="004434B2">
        <w:t>Федюшкинск</w:t>
      </w:r>
      <w:r w:rsidR="00596BA7">
        <w:t>ого</w:t>
      </w:r>
      <w:proofErr w:type="spellEnd"/>
      <w:r w:rsidR="00596BA7">
        <w:t xml:space="preserve"> </w:t>
      </w:r>
      <w:r w:rsidR="00C26254">
        <w:t xml:space="preserve"> нефтяного месторождения</w:t>
      </w:r>
      <w:r w:rsidR="004434B2">
        <w:t xml:space="preserve">. </w:t>
      </w:r>
      <w:r w:rsidR="0012335D">
        <w:t>Куст</w:t>
      </w:r>
      <w:r w:rsidR="004434B2">
        <w:t>овые площадки</w:t>
      </w:r>
      <w:r w:rsidR="008D0B35">
        <w:t xml:space="preserve"> №</w:t>
      </w:r>
      <w:r w:rsidR="004434B2">
        <w:t>4,№5</w:t>
      </w:r>
      <w:r w:rsidR="007D197C">
        <w:t>»</w:t>
      </w:r>
      <w:r w:rsidR="002C65DC" w:rsidRPr="00435C26">
        <w:t>.</w:t>
      </w:r>
    </w:p>
    <w:p w:rsidR="008743F4" w:rsidRPr="00435C26" w:rsidRDefault="008743F4" w:rsidP="00D71EB9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D71EB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D71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584078">
        <w:rPr>
          <w:rFonts w:ascii="Times New Roman" w:eastAsia="Times New Roman" w:hAnsi="Times New Roman" w:cs="Times New Roman"/>
          <w:sz w:val="24"/>
          <w:szCs w:val="24"/>
        </w:rPr>
        <w:t>официально опубликовать в установлен</w:t>
      </w:r>
      <w:r w:rsidR="00A5052A">
        <w:rPr>
          <w:rFonts w:ascii="Times New Roman" w:eastAsia="Times New Roman" w:hAnsi="Times New Roman" w:cs="Times New Roman"/>
          <w:sz w:val="24"/>
          <w:szCs w:val="24"/>
        </w:rPr>
        <w:t xml:space="preserve">ном порядке. </w:t>
      </w:r>
    </w:p>
    <w:p w:rsidR="008743F4" w:rsidRPr="00435C26" w:rsidRDefault="00D71EB9" w:rsidP="00D71EB9">
      <w:pPr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1548" w:rsidRDefault="007E154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9818B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101066">
        <w:rPr>
          <w:rFonts w:ascii="Times New Roman" w:hAnsi="Times New Roman" w:cs="Times New Roman"/>
          <w:sz w:val="24"/>
          <w:szCs w:val="24"/>
        </w:rPr>
        <w:t xml:space="preserve"> </w:t>
      </w:r>
      <w:r w:rsidR="007D197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</w:t>
      </w:r>
      <w:r w:rsidR="007E1548">
        <w:rPr>
          <w:rFonts w:ascii="Times New Roman" w:hAnsi="Times New Roman" w:cs="Times New Roman"/>
          <w:sz w:val="24"/>
          <w:szCs w:val="24"/>
        </w:rPr>
        <w:t xml:space="preserve">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1548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</w:t>
      </w:r>
      <w:r w:rsidR="00101066">
        <w:rPr>
          <w:rFonts w:ascii="Times New Roman" w:hAnsi="Times New Roman" w:cs="Times New Roman"/>
          <w:sz w:val="24"/>
          <w:szCs w:val="24"/>
        </w:rPr>
        <w:t xml:space="preserve">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D197C">
        <w:rPr>
          <w:rFonts w:ascii="Times New Roman" w:hAnsi="Times New Roman" w:cs="Times New Roman"/>
          <w:sz w:val="24"/>
          <w:szCs w:val="24"/>
        </w:rPr>
        <w:t>А</w:t>
      </w:r>
      <w:r w:rsidR="00E53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.Шамрае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1548" w:rsidRDefault="007E1548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1548" w:rsidRDefault="007E1548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1548" w:rsidRDefault="007E1548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37226"/>
    <w:rsid w:val="000B3E39"/>
    <w:rsid w:val="000D6872"/>
    <w:rsid w:val="00101066"/>
    <w:rsid w:val="001211B8"/>
    <w:rsid w:val="00123067"/>
    <w:rsid w:val="0012335D"/>
    <w:rsid w:val="001340DB"/>
    <w:rsid w:val="0014784D"/>
    <w:rsid w:val="00191B23"/>
    <w:rsid w:val="001C71E4"/>
    <w:rsid w:val="0023021E"/>
    <w:rsid w:val="002527FA"/>
    <w:rsid w:val="002C65DC"/>
    <w:rsid w:val="003252E7"/>
    <w:rsid w:val="003723F0"/>
    <w:rsid w:val="00435C26"/>
    <w:rsid w:val="0044215C"/>
    <w:rsid w:val="004434B2"/>
    <w:rsid w:val="00466DE8"/>
    <w:rsid w:val="00520F0C"/>
    <w:rsid w:val="00584078"/>
    <w:rsid w:val="00596BA7"/>
    <w:rsid w:val="005C07AE"/>
    <w:rsid w:val="005E7A87"/>
    <w:rsid w:val="0062241B"/>
    <w:rsid w:val="006346B5"/>
    <w:rsid w:val="00712EED"/>
    <w:rsid w:val="007426A1"/>
    <w:rsid w:val="00745690"/>
    <w:rsid w:val="007C36A7"/>
    <w:rsid w:val="007D197C"/>
    <w:rsid w:val="007E1548"/>
    <w:rsid w:val="007E1CB6"/>
    <w:rsid w:val="007F350A"/>
    <w:rsid w:val="008064E1"/>
    <w:rsid w:val="00826F0B"/>
    <w:rsid w:val="008445A8"/>
    <w:rsid w:val="00847D8D"/>
    <w:rsid w:val="008743F4"/>
    <w:rsid w:val="008867FE"/>
    <w:rsid w:val="008A6DF9"/>
    <w:rsid w:val="008C0F82"/>
    <w:rsid w:val="008D0B35"/>
    <w:rsid w:val="008D217E"/>
    <w:rsid w:val="008E31A8"/>
    <w:rsid w:val="008E3CE4"/>
    <w:rsid w:val="008F3090"/>
    <w:rsid w:val="009061A0"/>
    <w:rsid w:val="009160DC"/>
    <w:rsid w:val="00934B29"/>
    <w:rsid w:val="0093623B"/>
    <w:rsid w:val="009420A2"/>
    <w:rsid w:val="00951166"/>
    <w:rsid w:val="00972215"/>
    <w:rsid w:val="009818B8"/>
    <w:rsid w:val="00993D6D"/>
    <w:rsid w:val="00A06103"/>
    <w:rsid w:val="00A5052A"/>
    <w:rsid w:val="00A61D96"/>
    <w:rsid w:val="00A75582"/>
    <w:rsid w:val="00A77B96"/>
    <w:rsid w:val="00AC33A5"/>
    <w:rsid w:val="00AC5A6E"/>
    <w:rsid w:val="00AC7668"/>
    <w:rsid w:val="00AD0E09"/>
    <w:rsid w:val="00B0789C"/>
    <w:rsid w:val="00B11E55"/>
    <w:rsid w:val="00BD2851"/>
    <w:rsid w:val="00C02913"/>
    <w:rsid w:val="00C136E7"/>
    <w:rsid w:val="00C26254"/>
    <w:rsid w:val="00C46DD4"/>
    <w:rsid w:val="00C97517"/>
    <w:rsid w:val="00D00317"/>
    <w:rsid w:val="00D16E8A"/>
    <w:rsid w:val="00D71EB9"/>
    <w:rsid w:val="00DD3DCD"/>
    <w:rsid w:val="00E23787"/>
    <w:rsid w:val="00E429E4"/>
    <w:rsid w:val="00E53F68"/>
    <w:rsid w:val="00E65F2D"/>
    <w:rsid w:val="00E7595F"/>
    <w:rsid w:val="00E76DD7"/>
    <w:rsid w:val="00E859EC"/>
    <w:rsid w:val="00E919C1"/>
    <w:rsid w:val="00EC4A18"/>
    <w:rsid w:val="00ED5F32"/>
    <w:rsid w:val="00ED77F4"/>
    <w:rsid w:val="00EE4EAB"/>
    <w:rsid w:val="00EF7FF3"/>
    <w:rsid w:val="00F62554"/>
    <w:rsid w:val="00F67BA8"/>
    <w:rsid w:val="00F67F44"/>
    <w:rsid w:val="00F71AF7"/>
    <w:rsid w:val="00FB7118"/>
    <w:rsid w:val="00FE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0782-78D5-4AFB-A997-7763A05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1-06T04:49:00Z</cp:lastPrinted>
  <dcterms:created xsi:type="dcterms:W3CDTF">2015-11-06T04:50:00Z</dcterms:created>
  <dcterms:modified xsi:type="dcterms:W3CDTF">2015-11-06T04:50:00Z</dcterms:modified>
</cp:coreProperties>
</file>